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6F5" w:rsidRDefault="005536F5">
      <w:pPr>
        <w:spacing w:line="60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5536F5" w:rsidRDefault="00A97770">
      <w:pPr>
        <w:spacing w:line="56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附件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</w:p>
    <w:p w:rsidR="005536F5" w:rsidRDefault="00A97770">
      <w:pPr>
        <w:spacing w:line="560" w:lineRule="exact"/>
        <w:ind w:firstLineChars="200" w:firstLine="880"/>
        <w:jc w:val="center"/>
        <w:rPr>
          <w:rFonts w:ascii="方正小标宋_GBK" w:eastAsia="方正小标宋_GBK" w:hAnsi="方正小标宋_GBK" w:cs="方正小标宋_GBK"/>
          <w:color w:val="000000" w:themeColor="text1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color w:val="000000" w:themeColor="text1"/>
          <w:sz w:val="44"/>
          <w:szCs w:val="44"/>
        </w:rPr>
        <w:t>20</w:t>
      </w:r>
      <w:r>
        <w:rPr>
          <w:rFonts w:ascii="方正小标宋_GBK" w:eastAsia="方正小标宋_GBK" w:hAnsi="方正小标宋_GBK" w:cs="方正小标宋_GBK" w:hint="eastAsia"/>
          <w:color w:val="000000" w:themeColor="text1"/>
          <w:sz w:val="44"/>
          <w:szCs w:val="44"/>
        </w:rPr>
        <w:t>20</w:t>
      </w:r>
      <w:r>
        <w:rPr>
          <w:rFonts w:ascii="方正小标宋_GBK" w:eastAsia="方正小标宋_GBK" w:hAnsi="方正小标宋_GBK" w:cs="方正小标宋_GBK" w:hint="eastAsia"/>
          <w:color w:val="000000" w:themeColor="text1"/>
          <w:sz w:val="44"/>
          <w:szCs w:val="44"/>
        </w:rPr>
        <w:t>年芜湖市妇计中心（保健院）公开招聘</w:t>
      </w:r>
      <w:r>
        <w:rPr>
          <w:rFonts w:ascii="方正小标宋_GBK" w:eastAsia="方正小标宋_GBK" w:hAnsi="方正小标宋_GBK" w:cs="方正小标宋_GBK" w:hint="eastAsia"/>
          <w:color w:val="000000" w:themeColor="text1"/>
          <w:sz w:val="44"/>
          <w:szCs w:val="44"/>
        </w:rPr>
        <w:t>第三方劳务派遣</w:t>
      </w:r>
      <w:r>
        <w:rPr>
          <w:rFonts w:ascii="方正小标宋_GBK" w:eastAsia="方正小标宋_GBK" w:hAnsi="方正小标宋_GBK" w:cs="方正小标宋_GBK" w:hint="eastAsia"/>
          <w:color w:val="000000" w:themeColor="text1"/>
          <w:sz w:val="44"/>
          <w:szCs w:val="44"/>
        </w:rPr>
        <w:t>工作人员岗位计划表</w:t>
      </w:r>
    </w:p>
    <w:p w:rsidR="005536F5" w:rsidRDefault="005536F5">
      <w:pPr>
        <w:spacing w:line="56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tbl>
      <w:tblPr>
        <w:tblW w:w="15808" w:type="dxa"/>
        <w:jc w:val="center"/>
        <w:tblLayout w:type="fixed"/>
        <w:tblLook w:val="04A0"/>
      </w:tblPr>
      <w:tblGrid>
        <w:gridCol w:w="679"/>
        <w:gridCol w:w="986"/>
        <w:gridCol w:w="1024"/>
        <w:gridCol w:w="747"/>
        <w:gridCol w:w="914"/>
        <w:gridCol w:w="1272"/>
        <w:gridCol w:w="451"/>
        <w:gridCol w:w="1417"/>
        <w:gridCol w:w="1418"/>
        <w:gridCol w:w="1276"/>
        <w:gridCol w:w="2081"/>
        <w:gridCol w:w="1950"/>
        <w:gridCol w:w="1593"/>
      </w:tblGrid>
      <w:tr w:rsidR="005536F5">
        <w:trPr>
          <w:trHeight w:val="405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F5" w:rsidRDefault="00A97770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序号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F5" w:rsidRDefault="00A97770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招聘</w:t>
            </w:r>
          </w:p>
          <w:p w:rsidR="005536F5" w:rsidRDefault="00A97770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单位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F5" w:rsidRDefault="00A97770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单位类别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F5" w:rsidRDefault="00A97770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编制类型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F5" w:rsidRDefault="00A97770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岗位</w:t>
            </w:r>
          </w:p>
          <w:p w:rsidR="005536F5" w:rsidRDefault="00A97770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名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F5" w:rsidRDefault="00A97770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岗位代码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F5" w:rsidRDefault="00A97770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招考计划</w:t>
            </w:r>
          </w:p>
        </w:tc>
        <w:tc>
          <w:tcPr>
            <w:tcW w:w="81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536F5" w:rsidRDefault="00A97770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岗位条件和要求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36F5" w:rsidRDefault="00A9777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咨询电话</w:t>
            </w:r>
          </w:p>
        </w:tc>
      </w:tr>
      <w:tr w:rsidR="005536F5">
        <w:trPr>
          <w:trHeight w:val="510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F5" w:rsidRDefault="005536F5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F5" w:rsidRDefault="005536F5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F5" w:rsidRDefault="005536F5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F5" w:rsidRDefault="005536F5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F5" w:rsidRDefault="005536F5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F5" w:rsidRDefault="005536F5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F5" w:rsidRDefault="005536F5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6F5" w:rsidRDefault="00A97770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6F5" w:rsidRDefault="00A97770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学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6F5" w:rsidRDefault="00A97770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学位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6F5" w:rsidRDefault="00A97770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年龄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6F5" w:rsidRDefault="00A97770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备注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6F5" w:rsidRDefault="005536F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5536F5">
        <w:trPr>
          <w:trHeight w:val="555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F5" w:rsidRDefault="00A9777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F5" w:rsidRDefault="00A9777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市妇计中心（保健院）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6F5" w:rsidRDefault="00A9777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公益二类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6F5" w:rsidRDefault="00A9777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第三方劳务派遣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6F5" w:rsidRDefault="00A9777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收费员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6F5" w:rsidRDefault="00A9777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20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200301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6F5" w:rsidRDefault="00A9777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6F5" w:rsidRDefault="00A9777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不限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6F5" w:rsidRDefault="00A9777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大专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6F5" w:rsidRDefault="00A9777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6F5" w:rsidRDefault="00A9777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35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周岁及以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6F5" w:rsidRDefault="005536F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6F5" w:rsidRDefault="00A9777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0553-3832306</w:t>
            </w:r>
          </w:p>
        </w:tc>
      </w:tr>
      <w:tr w:rsidR="005536F5">
        <w:trPr>
          <w:trHeight w:val="57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F5" w:rsidRDefault="00A9777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合计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6F5" w:rsidRDefault="005536F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6F5" w:rsidRDefault="005536F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6F5" w:rsidRDefault="005536F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6F5" w:rsidRDefault="005536F5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6F5" w:rsidRDefault="005536F5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6F5" w:rsidRDefault="00A9777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6F5" w:rsidRDefault="005536F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6F5" w:rsidRDefault="005536F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6F5" w:rsidRDefault="005536F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6F5" w:rsidRDefault="005536F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6F5" w:rsidRDefault="005536F5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5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F5" w:rsidRDefault="005536F5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:rsidR="005536F5" w:rsidRDefault="005536F5">
      <w:pPr>
        <w:widowControl/>
        <w:spacing w:line="520" w:lineRule="exact"/>
        <w:rPr>
          <w:rFonts w:ascii="仿宋_GB2312" w:eastAsia="仿宋_GB2312"/>
          <w:color w:val="FF0000"/>
          <w:sz w:val="32"/>
          <w:szCs w:val="32"/>
        </w:rPr>
        <w:sectPr w:rsidR="005536F5">
          <w:headerReference w:type="default" r:id="rId8"/>
          <w:footerReference w:type="default" r:id="rId9"/>
          <w:pgSz w:w="16838" w:h="11906" w:orient="landscape"/>
          <w:pgMar w:top="720" w:right="720" w:bottom="720" w:left="720" w:header="851" w:footer="1588" w:gutter="0"/>
          <w:pgNumType w:fmt="numberInDash"/>
          <w:cols w:space="720"/>
          <w:docGrid w:type="linesAndChars" w:linePitch="312"/>
        </w:sectPr>
      </w:pPr>
    </w:p>
    <w:p w:rsidR="005536F5" w:rsidRDefault="00A97770">
      <w:pPr>
        <w:widowControl/>
        <w:spacing w:line="52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附件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</w:t>
      </w:r>
    </w:p>
    <w:p w:rsidR="005536F5" w:rsidRDefault="00A97770">
      <w:pPr>
        <w:widowControl/>
        <w:spacing w:line="520" w:lineRule="exact"/>
        <w:jc w:val="center"/>
        <w:rPr>
          <w:rFonts w:ascii="方正小标宋_GBK" w:eastAsia="方正小标宋_GBK" w:hAnsi="方正小标宋_GBK" w:cs="方正小标宋_GBK"/>
          <w:color w:val="000000" w:themeColor="text1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color w:val="000000" w:themeColor="text1"/>
          <w:sz w:val="36"/>
          <w:szCs w:val="36"/>
        </w:rPr>
        <w:t>20</w:t>
      </w:r>
      <w:r>
        <w:rPr>
          <w:rFonts w:ascii="方正小标宋_GBK" w:eastAsia="方正小标宋_GBK" w:hAnsi="方正小标宋_GBK" w:cs="方正小标宋_GBK" w:hint="eastAsia"/>
          <w:color w:val="000000" w:themeColor="text1"/>
          <w:sz w:val="36"/>
          <w:szCs w:val="36"/>
        </w:rPr>
        <w:t>20</w:t>
      </w:r>
      <w:r>
        <w:rPr>
          <w:rFonts w:ascii="方正小标宋_GBK" w:eastAsia="方正小标宋_GBK" w:hAnsi="方正小标宋_GBK" w:cs="方正小标宋_GBK" w:hint="eastAsia"/>
          <w:color w:val="000000" w:themeColor="text1"/>
          <w:sz w:val="36"/>
          <w:szCs w:val="36"/>
        </w:rPr>
        <w:t>年</w:t>
      </w:r>
      <w:r>
        <w:rPr>
          <w:rFonts w:ascii="方正小标宋_GBK" w:eastAsia="方正小标宋_GBK" w:hAnsi="方正小标宋_GBK" w:cs="方正小标宋_GBK" w:hint="eastAsia"/>
          <w:color w:val="000000" w:themeColor="text1"/>
          <w:sz w:val="36"/>
          <w:szCs w:val="36"/>
        </w:rPr>
        <w:t>芜湖市妇计中心</w:t>
      </w:r>
      <w:r>
        <w:rPr>
          <w:rFonts w:ascii="方正小标宋_GBK" w:eastAsia="方正小标宋_GBK" w:hAnsi="方正小标宋_GBK" w:cs="方正小标宋_GBK" w:hint="eastAsia"/>
          <w:color w:val="000000" w:themeColor="text1"/>
          <w:sz w:val="36"/>
          <w:szCs w:val="36"/>
        </w:rPr>
        <w:t>公开招聘</w:t>
      </w:r>
      <w:r>
        <w:rPr>
          <w:rFonts w:ascii="方正小标宋_GBK" w:eastAsia="方正小标宋_GBK" w:hAnsi="方正小标宋_GBK" w:cs="方正小标宋_GBK" w:hint="eastAsia"/>
          <w:color w:val="000000" w:themeColor="text1"/>
          <w:sz w:val="36"/>
          <w:szCs w:val="36"/>
        </w:rPr>
        <w:t>第三方劳务派遣</w:t>
      </w:r>
      <w:r>
        <w:rPr>
          <w:rFonts w:ascii="方正小标宋_GBK" w:eastAsia="方正小标宋_GBK" w:hAnsi="方正小标宋_GBK" w:cs="方正小标宋_GBK" w:hint="eastAsia"/>
          <w:color w:val="000000" w:themeColor="text1"/>
          <w:sz w:val="36"/>
          <w:szCs w:val="36"/>
        </w:rPr>
        <w:t>工作人员报名资格审查表</w:t>
      </w:r>
    </w:p>
    <w:p w:rsidR="005536F5" w:rsidRDefault="00A97770">
      <w:pPr>
        <w:wordWrap w:val="0"/>
        <w:spacing w:line="600" w:lineRule="exact"/>
        <w:ind w:right="480"/>
        <w:jc w:val="righ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填表时间：</w:t>
      </w:r>
      <w:r>
        <w:rPr>
          <w:rFonts w:ascii="宋体" w:hAnsi="宋体" w:hint="eastAsia"/>
          <w:color w:val="000000" w:themeColor="text1"/>
          <w:sz w:val="24"/>
        </w:rPr>
        <w:t xml:space="preserve">    </w:t>
      </w:r>
      <w:r>
        <w:rPr>
          <w:rFonts w:ascii="宋体" w:hAnsi="宋体" w:hint="eastAsia"/>
          <w:color w:val="000000" w:themeColor="text1"/>
          <w:sz w:val="24"/>
        </w:rPr>
        <w:t>年</w:t>
      </w:r>
      <w:r>
        <w:rPr>
          <w:rFonts w:ascii="宋体" w:hAnsi="宋体" w:hint="eastAsia"/>
          <w:color w:val="000000" w:themeColor="text1"/>
          <w:sz w:val="24"/>
        </w:rPr>
        <w:t xml:space="preserve">    </w:t>
      </w:r>
      <w:r>
        <w:rPr>
          <w:rFonts w:ascii="宋体" w:hAnsi="宋体" w:hint="eastAsia"/>
          <w:color w:val="000000" w:themeColor="text1"/>
          <w:sz w:val="24"/>
        </w:rPr>
        <w:t>月</w:t>
      </w:r>
      <w:r>
        <w:rPr>
          <w:rFonts w:ascii="宋体" w:hAnsi="宋体" w:hint="eastAsia"/>
          <w:color w:val="000000" w:themeColor="text1"/>
          <w:sz w:val="24"/>
        </w:rPr>
        <w:t xml:space="preserve">   </w:t>
      </w:r>
      <w:r>
        <w:rPr>
          <w:rFonts w:ascii="宋体" w:hAnsi="宋体" w:hint="eastAsia"/>
          <w:color w:val="000000" w:themeColor="text1"/>
          <w:sz w:val="24"/>
        </w:rPr>
        <w:t>日</w:t>
      </w:r>
    </w:p>
    <w:tbl>
      <w:tblPr>
        <w:tblW w:w="9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5"/>
        <w:gridCol w:w="805"/>
        <w:gridCol w:w="665"/>
        <w:gridCol w:w="539"/>
        <w:gridCol w:w="182"/>
        <w:gridCol w:w="110"/>
        <w:gridCol w:w="534"/>
        <w:gridCol w:w="90"/>
        <w:gridCol w:w="435"/>
        <w:gridCol w:w="785"/>
        <w:gridCol w:w="1220"/>
        <w:gridCol w:w="1220"/>
        <w:gridCol w:w="240"/>
        <w:gridCol w:w="840"/>
        <w:gridCol w:w="630"/>
      </w:tblGrid>
      <w:tr w:rsidR="005536F5">
        <w:trPr>
          <w:cantSplit/>
          <w:trHeight w:val="567"/>
        </w:trPr>
        <w:tc>
          <w:tcPr>
            <w:tcW w:w="1540" w:type="dxa"/>
            <w:gridSpan w:val="2"/>
            <w:vAlign w:val="center"/>
          </w:tcPr>
          <w:p w:rsidR="005536F5" w:rsidRDefault="00A97770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姓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  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名</w:t>
            </w:r>
          </w:p>
        </w:tc>
        <w:tc>
          <w:tcPr>
            <w:tcW w:w="1204" w:type="dxa"/>
            <w:gridSpan w:val="2"/>
            <w:vAlign w:val="center"/>
          </w:tcPr>
          <w:p w:rsidR="005536F5" w:rsidRDefault="00A97770">
            <w:pPr>
              <w:spacing w:line="32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916" w:type="dxa"/>
            <w:gridSpan w:val="4"/>
            <w:vAlign w:val="center"/>
          </w:tcPr>
          <w:p w:rsidR="005536F5" w:rsidRDefault="00A97770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性别</w:t>
            </w:r>
          </w:p>
        </w:tc>
        <w:tc>
          <w:tcPr>
            <w:tcW w:w="1220" w:type="dxa"/>
            <w:gridSpan w:val="2"/>
            <w:vAlign w:val="center"/>
          </w:tcPr>
          <w:p w:rsidR="005536F5" w:rsidRDefault="005536F5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5536F5" w:rsidRDefault="00A97770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出生年月</w:t>
            </w:r>
          </w:p>
        </w:tc>
        <w:tc>
          <w:tcPr>
            <w:tcW w:w="1220" w:type="dxa"/>
            <w:vAlign w:val="center"/>
          </w:tcPr>
          <w:p w:rsidR="005536F5" w:rsidRDefault="005536F5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710" w:type="dxa"/>
            <w:gridSpan w:val="3"/>
            <w:vMerge w:val="restart"/>
            <w:vAlign w:val="center"/>
          </w:tcPr>
          <w:p w:rsidR="005536F5" w:rsidRDefault="00A97770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照</w:t>
            </w:r>
          </w:p>
          <w:p w:rsidR="005536F5" w:rsidRDefault="005536F5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  <w:p w:rsidR="005536F5" w:rsidRDefault="00A97770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片</w:t>
            </w:r>
          </w:p>
        </w:tc>
      </w:tr>
      <w:tr w:rsidR="005536F5">
        <w:trPr>
          <w:cantSplit/>
          <w:trHeight w:val="567"/>
        </w:trPr>
        <w:tc>
          <w:tcPr>
            <w:tcW w:w="1540" w:type="dxa"/>
            <w:gridSpan w:val="2"/>
            <w:vAlign w:val="center"/>
          </w:tcPr>
          <w:p w:rsidR="005536F5" w:rsidRDefault="00A97770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身份证号码</w:t>
            </w:r>
          </w:p>
        </w:tc>
        <w:tc>
          <w:tcPr>
            <w:tcW w:w="5780" w:type="dxa"/>
            <w:gridSpan w:val="10"/>
            <w:vAlign w:val="center"/>
          </w:tcPr>
          <w:p w:rsidR="005536F5" w:rsidRDefault="005536F5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710" w:type="dxa"/>
            <w:gridSpan w:val="3"/>
            <w:vMerge/>
            <w:vAlign w:val="center"/>
          </w:tcPr>
          <w:p w:rsidR="005536F5" w:rsidRDefault="005536F5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5536F5">
        <w:trPr>
          <w:cantSplit/>
          <w:trHeight w:val="567"/>
        </w:trPr>
        <w:tc>
          <w:tcPr>
            <w:tcW w:w="1540" w:type="dxa"/>
            <w:gridSpan w:val="2"/>
            <w:vAlign w:val="center"/>
          </w:tcPr>
          <w:p w:rsidR="005536F5" w:rsidRDefault="00A97770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出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生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地</w:t>
            </w:r>
          </w:p>
        </w:tc>
        <w:tc>
          <w:tcPr>
            <w:tcW w:w="1204" w:type="dxa"/>
            <w:gridSpan w:val="2"/>
            <w:vAlign w:val="center"/>
          </w:tcPr>
          <w:p w:rsidR="005536F5" w:rsidRDefault="005536F5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16" w:type="dxa"/>
            <w:gridSpan w:val="4"/>
            <w:vAlign w:val="center"/>
          </w:tcPr>
          <w:p w:rsidR="005536F5" w:rsidRDefault="00A97770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民族</w:t>
            </w:r>
          </w:p>
        </w:tc>
        <w:tc>
          <w:tcPr>
            <w:tcW w:w="1220" w:type="dxa"/>
            <w:gridSpan w:val="2"/>
            <w:vAlign w:val="center"/>
          </w:tcPr>
          <w:p w:rsidR="005536F5" w:rsidRDefault="005536F5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5536F5" w:rsidRDefault="00A97770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政治面貌</w:t>
            </w:r>
          </w:p>
        </w:tc>
        <w:tc>
          <w:tcPr>
            <w:tcW w:w="1220" w:type="dxa"/>
            <w:vAlign w:val="center"/>
          </w:tcPr>
          <w:p w:rsidR="005536F5" w:rsidRDefault="005536F5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710" w:type="dxa"/>
            <w:gridSpan w:val="3"/>
            <w:vMerge/>
            <w:vAlign w:val="center"/>
          </w:tcPr>
          <w:p w:rsidR="005536F5" w:rsidRDefault="005536F5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5536F5">
        <w:trPr>
          <w:cantSplit/>
          <w:trHeight w:val="567"/>
        </w:trPr>
        <w:tc>
          <w:tcPr>
            <w:tcW w:w="1540" w:type="dxa"/>
            <w:gridSpan w:val="2"/>
            <w:vAlign w:val="center"/>
          </w:tcPr>
          <w:p w:rsidR="005536F5" w:rsidRDefault="00A97770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学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历</w:t>
            </w:r>
          </w:p>
          <w:p w:rsidR="005536F5" w:rsidRDefault="00A97770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（学位）</w:t>
            </w:r>
          </w:p>
        </w:tc>
        <w:tc>
          <w:tcPr>
            <w:tcW w:w="3340" w:type="dxa"/>
            <w:gridSpan w:val="8"/>
            <w:vAlign w:val="center"/>
          </w:tcPr>
          <w:p w:rsidR="005536F5" w:rsidRDefault="005536F5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5536F5" w:rsidRDefault="00A97770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参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 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加</w:t>
            </w:r>
          </w:p>
          <w:p w:rsidR="005536F5" w:rsidRDefault="00A97770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工作时间</w:t>
            </w:r>
          </w:p>
        </w:tc>
        <w:tc>
          <w:tcPr>
            <w:tcW w:w="1220" w:type="dxa"/>
            <w:vAlign w:val="center"/>
          </w:tcPr>
          <w:p w:rsidR="005536F5" w:rsidRDefault="005536F5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710" w:type="dxa"/>
            <w:gridSpan w:val="3"/>
            <w:vMerge/>
            <w:vAlign w:val="center"/>
          </w:tcPr>
          <w:p w:rsidR="005536F5" w:rsidRDefault="005536F5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5536F5">
        <w:trPr>
          <w:cantSplit/>
          <w:trHeight w:val="567"/>
        </w:trPr>
        <w:tc>
          <w:tcPr>
            <w:tcW w:w="1540" w:type="dxa"/>
            <w:gridSpan w:val="2"/>
            <w:vAlign w:val="center"/>
          </w:tcPr>
          <w:p w:rsidR="005536F5" w:rsidRDefault="00A97770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毕业学校</w:t>
            </w:r>
          </w:p>
        </w:tc>
        <w:tc>
          <w:tcPr>
            <w:tcW w:w="1386" w:type="dxa"/>
            <w:gridSpan w:val="3"/>
            <w:vAlign w:val="center"/>
          </w:tcPr>
          <w:p w:rsidR="005536F5" w:rsidRDefault="005536F5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69" w:type="dxa"/>
            <w:gridSpan w:val="4"/>
            <w:vAlign w:val="center"/>
          </w:tcPr>
          <w:p w:rsidR="005536F5" w:rsidRDefault="00A97770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毕业</w:t>
            </w:r>
          </w:p>
          <w:p w:rsidR="005536F5" w:rsidRDefault="00A97770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时间</w:t>
            </w:r>
          </w:p>
        </w:tc>
        <w:tc>
          <w:tcPr>
            <w:tcW w:w="785" w:type="dxa"/>
            <w:vAlign w:val="center"/>
          </w:tcPr>
          <w:p w:rsidR="005536F5" w:rsidRDefault="005536F5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5536F5" w:rsidRDefault="00A97770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所学专业</w:t>
            </w:r>
          </w:p>
        </w:tc>
        <w:tc>
          <w:tcPr>
            <w:tcW w:w="2930" w:type="dxa"/>
            <w:gridSpan w:val="4"/>
            <w:vAlign w:val="center"/>
          </w:tcPr>
          <w:p w:rsidR="005536F5" w:rsidRDefault="005536F5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5536F5">
        <w:trPr>
          <w:cantSplit/>
          <w:trHeight w:val="567"/>
        </w:trPr>
        <w:tc>
          <w:tcPr>
            <w:tcW w:w="1540" w:type="dxa"/>
            <w:gridSpan w:val="2"/>
            <w:vAlign w:val="center"/>
          </w:tcPr>
          <w:p w:rsidR="005536F5" w:rsidRDefault="00A97770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工作单位</w:t>
            </w:r>
          </w:p>
        </w:tc>
        <w:tc>
          <w:tcPr>
            <w:tcW w:w="3340" w:type="dxa"/>
            <w:gridSpan w:val="8"/>
            <w:vAlign w:val="center"/>
          </w:tcPr>
          <w:p w:rsidR="005536F5" w:rsidRDefault="005536F5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5536F5" w:rsidRDefault="00A97770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职务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（职称）</w:t>
            </w:r>
          </w:p>
        </w:tc>
        <w:tc>
          <w:tcPr>
            <w:tcW w:w="1460" w:type="dxa"/>
            <w:gridSpan w:val="2"/>
            <w:vAlign w:val="center"/>
          </w:tcPr>
          <w:p w:rsidR="005536F5" w:rsidRDefault="005536F5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0" w:type="dxa"/>
            <w:vAlign w:val="center"/>
          </w:tcPr>
          <w:p w:rsidR="005536F5" w:rsidRDefault="00A97770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婚否</w:t>
            </w:r>
          </w:p>
        </w:tc>
        <w:tc>
          <w:tcPr>
            <w:tcW w:w="630" w:type="dxa"/>
            <w:vAlign w:val="center"/>
          </w:tcPr>
          <w:p w:rsidR="005536F5" w:rsidRDefault="005536F5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5536F5">
        <w:trPr>
          <w:cantSplit/>
          <w:trHeight w:val="567"/>
        </w:trPr>
        <w:tc>
          <w:tcPr>
            <w:tcW w:w="3036" w:type="dxa"/>
            <w:gridSpan w:val="6"/>
            <w:vAlign w:val="center"/>
          </w:tcPr>
          <w:p w:rsidR="005536F5" w:rsidRDefault="00A97770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户口所在地</w:t>
            </w:r>
          </w:p>
          <w:p w:rsidR="005536F5" w:rsidRDefault="00A97770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（应届毕业生填入学前的）</w:t>
            </w:r>
          </w:p>
        </w:tc>
        <w:tc>
          <w:tcPr>
            <w:tcW w:w="5994" w:type="dxa"/>
            <w:gridSpan w:val="9"/>
            <w:vAlign w:val="center"/>
          </w:tcPr>
          <w:p w:rsidR="005536F5" w:rsidRDefault="005536F5">
            <w:pPr>
              <w:spacing w:line="32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5536F5">
        <w:trPr>
          <w:cantSplit/>
          <w:trHeight w:val="567"/>
        </w:trPr>
        <w:tc>
          <w:tcPr>
            <w:tcW w:w="3036" w:type="dxa"/>
            <w:gridSpan w:val="6"/>
            <w:vAlign w:val="center"/>
          </w:tcPr>
          <w:p w:rsidR="005536F5" w:rsidRDefault="00A97770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家庭详细地址</w:t>
            </w:r>
          </w:p>
        </w:tc>
        <w:tc>
          <w:tcPr>
            <w:tcW w:w="3064" w:type="dxa"/>
            <w:gridSpan w:val="5"/>
            <w:vAlign w:val="center"/>
          </w:tcPr>
          <w:p w:rsidR="005536F5" w:rsidRDefault="005536F5">
            <w:pPr>
              <w:spacing w:line="32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5536F5" w:rsidRDefault="00A97770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联系电话</w:t>
            </w:r>
          </w:p>
        </w:tc>
        <w:tc>
          <w:tcPr>
            <w:tcW w:w="1710" w:type="dxa"/>
            <w:gridSpan w:val="3"/>
            <w:vAlign w:val="center"/>
          </w:tcPr>
          <w:p w:rsidR="005536F5" w:rsidRDefault="005536F5">
            <w:pPr>
              <w:spacing w:line="32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5536F5">
        <w:trPr>
          <w:cantSplit/>
          <w:trHeight w:val="567"/>
        </w:trPr>
        <w:tc>
          <w:tcPr>
            <w:tcW w:w="3036" w:type="dxa"/>
            <w:gridSpan w:val="6"/>
            <w:vAlign w:val="center"/>
          </w:tcPr>
          <w:p w:rsidR="005536F5" w:rsidRDefault="00A97770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通讯地址</w:t>
            </w:r>
          </w:p>
        </w:tc>
        <w:tc>
          <w:tcPr>
            <w:tcW w:w="3064" w:type="dxa"/>
            <w:gridSpan w:val="5"/>
            <w:vAlign w:val="center"/>
          </w:tcPr>
          <w:p w:rsidR="005536F5" w:rsidRDefault="005536F5">
            <w:pPr>
              <w:spacing w:line="32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5536F5" w:rsidRDefault="00A97770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邮政编码</w:t>
            </w:r>
          </w:p>
        </w:tc>
        <w:tc>
          <w:tcPr>
            <w:tcW w:w="1710" w:type="dxa"/>
            <w:gridSpan w:val="3"/>
            <w:vAlign w:val="center"/>
          </w:tcPr>
          <w:p w:rsidR="005536F5" w:rsidRDefault="005536F5">
            <w:pPr>
              <w:spacing w:line="32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5536F5">
        <w:trPr>
          <w:cantSplit/>
          <w:trHeight w:val="567"/>
        </w:trPr>
        <w:tc>
          <w:tcPr>
            <w:tcW w:w="3036" w:type="dxa"/>
            <w:gridSpan w:val="6"/>
            <w:vAlign w:val="center"/>
          </w:tcPr>
          <w:p w:rsidR="005536F5" w:rsidRDefault="00A97770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曾获何种专业证书，</w:t>
            </w:r>
          </w:p>
          <w:p w:rsidR="005536F5" w:rsidRDefault="00A97770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有何特长</w:t>
            </w:r>
          </w:p>
        </w:tc>
        <w:tc>
          <w:tcPr>
            <w:tcW w:w="5994" w:type="dxa"/>
            <w:gridSpan w:val="9"/>
            <w:vAlign w:val="center"/>
          </w:tcPr>
          <w:p w:rsidR="005536F5" w:rsidRDefault="005536F5">
            <w:pPr>
              <w:spacing w:line="32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5536F5">
        <w:trPr>
          <w:cantSplit/>
          <w:trHeight w:val="4302"/>
        </w:trPr>
        <w:tc>
          <w:tcPr>
            <w:tcW w:w="735" w:type="dxa"/>
            <w:vAlign w:val="center"/>
          </w:tcPr>
          <w:p w:rsidR="005536F5" w:rsidRDefault="00A97770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个</w:t>
            </w:r>
          </w:p>
          <w:p w:rsidR="005536F5" w:rsidRDefault="005536F5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  <w:p w:rsidR="005536F5" w:rsidRDefault="00A97770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人</w:t>
            </w:r>
          </w:p>
          <w:p w:rsidR="005536F5" w:rsidRDefault="005536F5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  <w:p w:rsidR="005536F5" w:rsidRDefault="00A97770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简</w:t>
            </w:r>
          </w:p>
          <w:p w:rsidR="005536F5" w:rsidRDefault="005536F5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  <w:p w:rsidR="005536F5" w:rsidRDefault="00A97770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历</w:t>
            </w:r>
          </w:p>
        </w:tc>
        <w:tc>
          <w:tcPr>
            <w:tcW w:w="8295" w:type="dxa"/>
            <w:gridSpan w:val="14"/>
            <w:vAlign w:val="center"/>
          </w:tcPr>
          <w:p w:rsidR="005536F5" w:rsidRDefault="005536F5">
            <w:pPr>
              <w:spacing w:line="320" w:lineRule="exact"/>
              <w:ind w:firstLineChars="200" w:firstLine="480"/>
              <w:rPr>
                <w:rFonts w:ascii="宋体" w:hAnsi="宋体"/>
                <w:color w:val="000000" w:themeColor="text1"/>
                <w:sz w:val="24"/>
              </w:rPr>
            </w:pPr>
          </w:p>
          <w:p w:rsidR="005536F5" w:rsidRDefault="005536F5">
            <w:pPr>
              <w:spacing w:line="320" w:lineRule="exact"/>
              <w:ind w:firstLineChars="200" w:firstLine="480"/>
              <w:rPr>
                <w:rFonts w:ascii="宋体" w:hAnsi="宋体"/>
                <w:color w:val="000000" w:themeColor="text1"/>
                <w:sz w:val="24"/>
              </w:rPr>
            </w:pPr>
          </w:p>
          <w:p w:rsidR="005536F5" w:rsidRDefault="005536F5">
            <w:pPr>
              <w:spacing w:line="32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:rsidR="005536F5" w:rsidRDefault="005536F5">
            <w:pPr>
              <w:spacing w:line="32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5536F5">
        <w:trPr>
          <w:cantSplit/>
          <w:trHeight w:val="1391"/>
        </w:trPr>
        <w:tc>
          <w:tcPr>
            <w:tcW w:w="735" w:type="dxa"/>
            <w:vAlign w:val="center"/>
          </w:tcPr>
          <w:p w:rsidR="005536F5" w:rsidRDefault="00A97770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lastRenderedPageBreak/>
              <w:t>所受奖惩</w:t>
            </w:r>
          </w:p>
          <w:p w:rsidR="005536F5" w:rsidRDefault="00A97770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情况</w:t>
            </w:r>
          </w:p>
        </w:tc>
        <w:tc>
          <w:tcPr>
            <w:tcW w:w="8295" w:type="dxa"/>
            <w:gridSpan w:val="14"/>
            <w:vAlign w:val="center"/>
          </w:tcPr>
          <w:p w:rsidR="005536F5" w:rsidRDefault="005536F5">
            <w:pPr>
              <w:spacing w:line="32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5536F5">
        <w:trPr>
          <w:cantSplit/>
          <w:trHeight w:val="632"/>
        </w:trPr>
        <w:tc>
          <w:tcPr>
            <w:tcW w:w="735" w:type="dxa"/>
            <w:vMerge w:val="restart"/>
            <w:vAlign w:val="center"/>
          </w:tcPr>
          <w:p w:rsidR="005536F5" w:rsidRDefault="00A97770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直系亲属及</w:t>
            </w:r>
          </w:p>
          <w:p w:rsidR="005536F5" w:rsidRDefault="00A97770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主要社会</w:t>
            </w:r>
          </w:p>
          <w:p w:rsidR="005536F5" w:rsidRDefault="00A97770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关系</w:t>
            </w:r>
          </w:p>
        </w:tc>
        <w:tc>
          <w:tcPr>
            <w:tcW w:w="1470" w:type="dxa"/>
            <w:gridSpan w:val="2"/>
            <w:vAlign w:val="center"/>
          </w:tcPr>
          <w:p w:rsidR="005536F5" w:rsidRDefault="00A97770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姓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名</w:t>
            </w:r>
          </w:p>
        </w:tc>
        <w:tc>
          <w:tcPr>
            <w:tcW w:w="1365" w:type="dxa"/>
            <w:gridSpan w:val="4"/>
            <w:vAlign w:val="center"/>
          </w:tcPr>
          <w:p w:rsidR="005536F5" w:rsidRDefault="00A97770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关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系</w:t>
            </w:r>
          </w:p>
        </w:tc>
        <w:tc>
          <w:tcPr>
            <w:tcW w:w="5460" w:type="dxa"/>
            <w:gridSpan w:val="8"/>
            <w:vAlign w:val="center"/>
          </w:tcPr>
          <w:p w:rsidR="005536F5" w:rsidRDefault="00A97770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工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作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单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位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及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职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务</w:t>
            </w:r>
          </w:p>
        </w:tc>
      </w:tr>
      <w:tr w:rsidR="005536F5">
        <w:trPr>
          <w:cantSplit/>
          <w:trHeight w:val="632"/>
        </w:trPr>
        <w:tc>
          <w:tcPr>
            <w:tcW w:w="735" w:type="dxa"/>
            <w:vMerge/>
            <w:vAlign w:val="center"/>
          </w:tcPr>
          <w:p w:rsidR="005536F5" w:rsidRDefault="005536F5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5536F5" w:rsidRDefault="005536F5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365" w:type="dxa"/>
            <w:gridSpan w:val="4"/>
            <w:vAlign w:val="center"/>
          </w:tcPr>
          <w:p w:rsidR="005536F5" w:rsidRDefault="00A97770">
            <w:pPr>
              <w:spacing w:line="32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 </w:t>
            </w:r>
          </w:p>
        </w:tc>
        <w:tc>
          <w:tcPr>
            <w:tcW w:w="5460" w:type="dxa"/>
            <w:gridSpan w:val="8"/>
            <w:vAlign w:val="center"/>
          </w:tcPr>
          <w:p w:rsidR="005536F5" w:rsidRDefault="005536F5">
            <w:pPr>
              <w:spacing w:line="32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5536F5">
        <w:trPr>
          <w:cantSplit/>
          <w:trHeight w:val="632"/>
        </w:trPr>
        <w:tc>
          <w:tcPr>
            <w:tcW w:w="735" w:type="dxa"/>
            <w:vMerge/>
            <w:vAlign w:val="center"/>
          </w:tcPr>
          <w:p w:rsidR="005536F5" w:rsidRDefault="005536F5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5536F5" w:rsidRDefault="005536F5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365" w:type="dxa"/>
            <w:gridSpan w:val="4"/>
            <w:vAlign w:val="center"/>
          </w:tcPr>
          <w:p w:rsidR="005536F5" w:rsidRDefault="00A97770">
            <w:pPr>
              <w:spacing w:line="32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460" w:type="dxa"/>
            <w:gridSpan w:val="8"/>
            <w:vAlign w:val="center"/>
          </w:tcPr>
          <w:p w:rsidR="005536F5" w:rsidRDefault="005536F5">
            <w:pPr>
              <w:spacing w:line="32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5536F5">
        <w:trPr>
          <w:cantSplit/>
          <w:trHeight w:val="632"/>
        </w:trPr>
        <w:tc>
          <w:tcPr>
            <w:tcW w:w="735" w:type="dxa"/>
            <w:vMerge/>
            <w:vAlign w:val="center"/>
          </w:tcPr>
          <w:p w:rsidR="005536F5" w:rsidRDefault="005536F5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5536F5" w:rsidRDefault="005536F5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365" w:type="dxa"/>
            <w:gridSpan w:val="4"/>
            <w:vAlign w:val="center"/>
          </w:tcPr>
          <w:p w:rsidR="005536F5" w:rsidRDefault="00A97770">
            <w:pPr>
              <w:spacing w:line="32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460" w:type="dxa"/>
            <w:gridSpan w:val="8"/>
            <w:vAlign w:val="center"/>
          </w:tcPr>
          <w:p w:rsidR="005536F5" w:rsidRDefault="005536F5">
            <w:pPr>
              <w:spacing w:line="32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5536F5">
        <w:trPr>
          <w:cantSplit/>
          <w:trHeight w:val="633"/>
        </w:trPr>
        <w:tc>
          <w:tcPr>
            <w:tcW w:w="735" w:type="dxa"/>
            <w:vMerge/>
            <w:vAlign w:val="center"/>
          </w:tcPr>
          <w:p w:rsidR="005536F5" w:rsidRDefault="005536F5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5536F5" w:rsidRDefault="005536F5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365" w:type="dxa"/>
            <w:gridSpan w:val="4"/>
            <w:vAlign w:val="center"/>
          </w:tcPr>
          <w:p w:rsidR="005536F5" w:rsidRDefault="005536F5">
            <w:pPr>
              <w:spacing w:line="32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5460" w:type="dxa"/>
            <w:gridSpan w:val="8"/>
            <w:vAlign w:val="center"/>
          </w:tcPr>
          <w:p w:rsidR="005536F5" w:rsidRDefault="005536F5">
            <w:pPr>
              <w:spacing w:line="32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5536F5">
        <w:trPr>
          <w:cantSplit/>
          <w:trHeight w:val="632"/>
        </w:trPr>
        <w:tc>
          <w:tcPr>
            <w:tcW w:w="735" w:type="dxa"/>
            <w:vMerge/>
            <w:vAlign w:val="center"/>
          </w:tcPr>
          <w:p w:rsidR="005536F5" w:rsidRDefault="005536F5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5536F5" w:rsidRDefault="005536F5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365" w:type="dxa"/>
            <w:gridSpan w:val="4"/>
            <w:vAlign w:val="center"/>
          </w:tcPr>
          <w:p w:rsidR="005536F5" w:rsidRDefault="005536F5">
            <w:pPr>
              <w:spacing w:line="32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5460" w:type="dxa"/>
            <w:gridSpan w:val="8"/>
            <w:vAlign w:val="center"/>
          </w:tcPr>
          <w:p w:rsidR="005536F5" w:rsidRDefault="005536F5">
            <w:pPr>
              <w:spacing w:line="32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5536F5">
        <w:trPr>
          <w:cantSplit/>
          <w:trHeight w:val="632"/>
        </w:trPr>
        <w:tc>
          <w:tcPr>
            <w:tcW w:w="735" w:type="dxa"/>
            <w:vMerge/>
            <w:vAlign w:val="center"/>
          </w:tcPr>
          <w:p w:rsidR="005536F5" w:rsidRDefault="005536F5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5536F5" w:rsidRDefault="005536F5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365" w:type="dxa"/>
            <w:gridSpan w:val="4"/>
            <w:vAlign w:val="center"/>
          </w:tcPr>
          <w:p w:rsidR="005536F5" w:rsidRDefault="005536F5">
            <w:pPr>
              <w:spacing w:line="32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5460" w:type="dxa"/>
            <w:gridSpan w:val="8"/>
            <w:vAlign w:val="center"/>
          </w:tcPr>
          <w:p w:rsidR="005536F5" w:rsidRDefault="005536F5">
            <w:pPr>
              <w:spacing w:line="32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5536F5">
        <w:trPr>
          <w:cantSplit/>
          <w:trHeight w:val="632"/>
        </w:trPr>
        <w:tc>
          <w:tcPr>
            <w:tcW w:w="2205" w:type="dxa"/>
            <w:gridSpan w:val="3"/>
            <w:tcBorders>
              <w:bottom w:val="single" w:sz="4" w:space="0" w:color="auto"/>
            </w:tcBorders>
            <w:vAlign w:val="center"/>
          </w:tcPr>
          <w:p w:rsidR="005536F5" w:rsidRDefault="00A97770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报考单位</w:t>
            </w:r>
          </w:p>
        </w:tc>
        <w:tc>
          <w:tcPr>
            <w:tcW w:w="6825" w:type="dxa"/>
            <w:gridSpan w:val="12"/>
            <w:tcBorders>
              <w:bottom w:val="single" w:sz="4" w:space="0" w:color="auto"/>
            </w:tcBorders>
            <w:vAlign w:val="center"/>
          </w:tcPr>
          <w:p w:rsidR="005536F5" w:rsidRDefault="005536F5">
            <w:pPr>
              <w:spacing w:line="32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5536F5">
        <w:trPr>
          <w:cantSplit/>
          <w:trHeight w:val="632"/>
        </w:trPr>
        <w:tc>
          <w:tcPr>
            <w:tcW w:w="2205" w:type="dxa"/>
            <w:gridSpan w:val="3"/>
            <w:tcBorders>
              <w:bottom w:val="single" w:sz="4" w:space="0" w:color="auto"/>
            </w:tcBorders>
            <w:vAlign w:val="center"/>
          </w:tcPr>
          <w:p w:rsidR="005536F5" w:rsidRDefault="00A97770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报考岗位（科室）</w:t>
            </w:r>
          </w:p>
        </w:tc>
        <w:tc>
          <w:tcPr>
            <w:tcW w:w="6825" w:type="dxa"/>
            <w:gridSpan w:val="12"/>
            <w:tcBorders>
              <w:bottom w:val="single" w:sz="4" w:space="0" w:color="auto"/>
            </w:tcBorders>
            <w:vAlign w:val="center"/>
          </w:tcPr>
          <w:p w:rsidR="005536F5" w:rsidRDefault="005536F5">
            <w:pPr>
              <w:spacing w:line="32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5536F5">
        <w:trPr>
          <w:cantSplit/>
          <w:trHeight w:val="633"/>
        </w:trPr>
        <w:tc>
          <w:tcPr>
            <w:tcW w:w="2205" w:type="dxa"/>
            <w:gridSpan w:val="3"/>
            <w:tcBorders>
              <w:bottom w:val="single" w:sz="4" w:space="0" w:color="auto"/>
            </w:tcBorders>
            <w:vAlign w:val="center"/>
          </w:tcPr>
          <w:p w:rsidR="005536F5" w:rsidRDefault="00A97770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岗位代码</w:t>
            </w:r>
          </w:p>
        </w:tc>
        <w:tc>
          <w:tcPr>
            <w:tcW w:w="6825" w:type="dxa"/>
            <w:gridSpan w:val="12"/>
            <w:tcBorders>
              <w:bottom w:val="single" w:sz="4" w:space="0" w:color="auto"/>
            </w:tcBorders>
            <w:vAlign w:val="center"/>
          </w:tcPr>
          <w:p w:rsidR="005536F5" w:rsidRDefault="005536F5">
            <w:pPr>
              <w:spacing w:line="32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5536F5">
        <w:trPr>
          <w:cantSplit/>
          <w:trHeight w:val="1097"/>
        </w:trPr>
        <w:tc>
          <w:tcPr>
            <w:tcW w:w="735" w:type="dxa"/>
            <w:vAlign w:val="center"/>
          </w:tcPr>
          <w:p w:rsidR="005536F5" w:rsidRDefault="00A97770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考生签名</w:t>
            </w:r>
          </w:p>
        </w:tc>
        <w:tc>
          <w:tcPr>
            <w:tcW w:w="8295" w:type="dxa"/>
            <w:gridSpan w:val="14"/>
            <w:vAlign w:val="center"/>
          </w:tcPr>
          <w:p w:rsidR="005536F5" w:rsidRDefault="005536F5">
            <w:pPr>
              <w:spacing w:line="32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  <w:p w:rsidR="005536F5" w:rsidRDefault="00A97770">
            <w:pPr>
              <w:spacing w:line="32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以上信息均真实、准确。</w:t>
            </w:r>
          </w:p>
          <w:p w:rsidR="005536F5" w:rsidRDefault="00A97770">
            <w:pPr>
              <w:spacing w:line="32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                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签名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:    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年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 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月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 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日</w:t>
            </w:r>
          </w:p>
        </w:tc>
      </w:tr>
      <w:tr w:rsidR="005536F5">
        <w:trPr>
          <w:cantSplit/>
          <w:trHeight w:val="1409"/>
        </w:trPr>
        <w:tc>
          <w:tcPr>
            <w:tcW w:w="735" w:type="dxa"/>
            <w:vAlign w:val="center"/>
          </w:tcPr>
          <w:p w:rsidR="005536F5" w:rsidRDefault="00A97770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审查意见</w:t>
            </w:r>
          </w:p>
        </w:tc>
        <w:tc>
          <w:tcPr>
            <w:tcW w:w="8295" w:type="dxa"/>
            <w:gridSpan w:val="14"/>
            <w:vAlign w:val="center"/>
          </w:tcPr>
          <w:p w:rsidR="005536F5" w:rsidRDefault="005536F5">
            <w:pPr>
              <w:spacing w:line="32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  <w:p w:rsidR="005536F5" w:rsidRDefault="005536F5">
            <w:pPr>
              <w:spacing w:line="32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:rsidR="005536F5" w:rsidRDefault="00A97770">
            <w:pPr>
              <w:spacing w:line="32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                 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签名：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          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年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月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日</w:t>
            </w:r>
          </w:p>
        </w:tc>
      </w:tr>
    </w:tbl>
    <w:p w:rsidR="005536F5" w:rsidRDefault="00A97770">
      <w:pPr>
        <w:spacing w:line="320" w:lineRule="exac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说明：</w:t>
      </w:r>
    </w:p>
    <w:p w:rsidR="005536F5" w:rsidRDefault="00A97770">
      <w:pPr>
        <w:spacing w:line="320" w:lineRule="exact"/>
        <w:ind w:leftChars="200" w:left="660" w:hangingChars="100" w:hanging="24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1.</w:t>
      </w:r>
      <w:r>
        <w:rPr>
          <w:rFonts w:ascii="宋体" w:hAnsi="宋体" w:hint="eastAsia"/>
          <w:color w:val="000000" w:themeColor="text1"/>
          <w:sz w:val="24"/>
        </w:rPr>
        <w:t>请报考者认真阅读《招聘公告》后如实准确填写。报考者隐瞒有关情况或提供虚假材料的，由聘用主管机关取消其考试或聘用资格，并按有关规定严肃处理。</w:t>
      </w:r>
    </w:p>
    <w:p w:rsidR="005536F5" w:rsidRDefault="00A97770">
      <w:pPr>
        <w:spacing w:line="320" w:lineRule="exact"/>
        <w:ind w:leftChars="201" w:left="542" w:hangingChars="50" w:hanging="12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2.</w:t>
      </w:r>
      <w:r>
        <w:rPr>
          <w:rFonts w:ascii="宋体" w:hAnsi="宋体" w:hint="eastAsia"/>
          <w:color w:val="000000" w:themeColor="text1"/>
          <w:sz w:val="24"/>
        </w:rPr>
        <w:t>“直系亲属及主要社会关系”包括夫妻关系、直系血亲关系、三代以内旁系血亲和近姻亲。</w:t>
      </w:r>
    </w:p>
    <w:p w:rsidR="005536F5" w:rsidRDefault="005536F5">
      <w:pPr>
        <w:widowControl/>
        <w:spacing w:line="560" w:lineRule="exact"/>
        <w:jc w:val="left"/>
        <w:rPr>
          <w:rFonts w:ascii="宋体" w:hAnsi="宋体"/>
          <w:color w:val="000000" w:themeColor="text1"/>
          <w:sz w:val="24"/>
        </w:rPr>
      </w:pPr>
    </w:p>
    <w:p w:rsidR="005536F5" w:rsidRDefault="005536F5">
      <w:pPr>
        <w:widowControl/>
        <w:spacing w:line="560" w:lineRule="exact"/>
        <w:jc w:val="left"/>
        <w:rPr>
          <w:rFonts w:ascii="宋体" w:hAnsi="宋体"/>
          <w:color w:val="000000" w:themeColor="text1"/>
          <w:sz w:val="24"/>
        </w:rPr>
      </w:pPr>
    </w:p>
    <w:p w:rsidR="005536F5" w:rsidRDefault="005536F5">
      <w:pPr>
        <w:widowControl/>
        <w:spacing w:line="560" w:lineRule="exact"/>
        <w:jc w:val="left"/>
        <w:rPr>
          <w:rFonts w:ascii="宋体" w:hAnsi="宋体"/>
          <w:color w:val="000000" w:themeColor="text1"/>
          <w:sz w:val="24"/>
        </w:rPr>
      </w:pPr>
    </w:p>
    <w:p w:rsidR="005536F5" w:rsidRDefault="00A97770">
      <w:pPr>
        <w:widowControl/>
        <w:spacing w:line="56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附件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</w:t>
      </w:r>
    </w:p>
    <w:p w:rsidR="005536F5" w:rsidRDefault="005536F5">
      <w:pPr>
        <w:widowControl/>
        <w:spacing w:line="560" w:lineRule="exact"/>
        <w:jc w:val="left"/>
        <w:rPr>
          <w:rFonts w:ascii="黑体" w:eastAsia="黑体"/>
          <w:color w:val="000000" w:themeColor="text1"/>
          <w:sz w:val="32"/>
          <w:szCs w:val="32"/>
        </w:rPr>
      </w:pPr>
    </w:p>
    <w:p w:rsidR="005536F5" w:rsidRDefault="00A97770">
      <w:pPr>
        <w:spacing w:line="560" w:lineRule="exact"/>
        <w:jc w:val="center"/>
        <w:rPr>
          <w:rFonts w:ascii="方正小标宋_GBK" w:eastAsia="方正小标宋_GBK" w:hAnsi="方正小标宋_GBK" w:cs="方正小标宋_GBK"/>
          <w:color w:val="000000" w:themeColor="text1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color w:val="000000" w:themeColor="text1"/>
          <w:sz w:val="44"/>
          <w:szCs w:val="44"/>
        </w:rPr>
        <w:t>诚信承诺书</w:t>
      </w:r>
    </w:p>
    <w:p w:rsidR="005536F5" w:rsidRDefault="005536F5">
      <w:pPr>
        <w:widowControl/>
        <w:spacing w:line="560" w:lineRule="exact"/>
        <w:ind w:firstLineChars="1600" w:firstLine="5120"/>
        <w:rPr>
          <w:rFonts w:ascii="仿宋_GB2312" w:eastAsia="仿宋_GB2312"/>
          <w:color w:val="000000" w:themeColor="text1"/>
          <w:sz w:val="32"/>
          <w:szCs w:val="32"/>
        </w:rPr>
      </w:pPr>
    </w:p>
    <w:p w:rsidR="005536F5" w:rsidRDefault="00A97770">
      <w:pPr>
        <w:widowControl/>
        <w:shd w:val="clear" w:color="auto" w:fill="FFFFFF"/>
        <w:ind w:firstLineChars="200" w:firstLine="600"/>
        <w:outlineLvl w:val="1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</w:rPr>
        <w:t>我已仔细阅读</w:t>
      </w:r>
      <w:r w:rsidRPr="005E54D7"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</w:rPr>
        <w:t>《</w:t>
      </w:r>
      <w:r w:rsidR="005E54D7" w:rsidRPr="005E54D7"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</w:rPr>
        <w:t>2</w:t>
      </w:r>
      <w:r w:rsidRPr="005E54D7"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</w:rPr>
        <w:t>0</w:t>
      </w:r>
      <w:r w:rsidRPr="005E54D7"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</w:rPr>
        <w:t>20</w:t>
      </w:r>
      <w:r w:rsidRPr="005E54D7"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</w:rPr>
        <w:t>年</w:t>
      </w:r>
      <w:r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</w:rPr>
        <w:t>芜湖市妇幼保健计划生育服务中心招聘</w:t>
      </w:r>
      <w:r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</w:rPr>
        <w:t>第三方劳务派遣人员</w:t>
      </w:r>
      <w:r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</w:rPr>
        <w:t>公告》等相关注意事项的全部内容，对照自身情况，符合报考条件。我郑重承诺如下：</w:t>
      </w:r>
    </w:p>
    <w:p w:rsidR="005536F5" w:rsidRDefault="00A97770">
      <w:pPr>
        <w:widowControl/>
        <w:shd w:val="clear" w:color="auto" w:fill="FFFFFF"/>
        <w:spacing w:line="560" w:lineRule="exact"/>
        <w:ind w:firstLineChars="200" w:firstLine="600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</w:rPr>
        <w:t>本人所填写（提供）的个人基本情况、学历、专业等各类报考信息均真实有效。本人自觉遵守招聘的各项规定，诚实守信，严守纪律，认真履行报考人员的义务。</w:t>
      </w:r>
    </w:p>
    <w:p w:rsidR="005536F5" w:rsidRDefault="00A97770">
      <w:pPr>
        <w:widowControl/>
        <w:shd w:val="clear" w:color="auto" w:fill="FFFFFF"/>
        <w:spacing w:line="560" w:lineRule="exact"/>
        <w:ind w:firstLineChars="200" w:firstLine="600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</w:rPr>
        <w:t>如因不符合招聘条件在招聘过程中被取消资格，后果由报考人员本人承担。且如伪造、变造、冒用有关证件、材料骗取考试资格的，恶意报名干扰正常报名秩序的，一经发现，接受取消本次招聘资格，并按国家相关规定严肃处理。</w:t>
      </w:r>
    </w:p>
    <w:p w:rsidR="005536F5" w:rsidRDefault="005536F5">
      <w:pPr>
        <w:widowControl/>
        <w:shd w:val="clear" w:color="auto" w:fill="FFFFFF"/>
        <w:spacing w:line="560" w:lineRule="exact"/>
        <w:ind w:left="1" w:firstLine="2880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5536F5" w:rsidRDefault="00A97770">
      <w:pPr>
        <w:widowControl/>
        <w:shd w:val="clear" w:color="auto" w:fill="FFFFFF"/>
        <w:spacing w:line="560" w:lineRule="exact"/>
        <w:ind w:left="1" w:firstLine="2880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</w:rPr>
        <w:t> </w:t>
      </w:r>
    </w:p>
    <w:p w:rsidR="005536F5" w:rsidRDefault="00A97770">
      <w:pPr>
        <w:widowControl/>
        <w:shd w:val="clear" w:color="auto" w:fill="FFFFFF"/>
        <w:spacing w:line="560" w:lineRule="exact"/>
        <w:ind w:left="1" w:firstLine="2880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</w:rPr>
        <w:t>本人签名：</w:t>
      </w:r>
    </w:p>
    <w:p w:rsidR="005536F5" w:rsidRDefault="00A97770">
      <w:pPr>
        <w:widowControl/>
        <w:shd w:val="clear" w:color="auto" w:fill="FFFFFF"/>
        <w:spacing w:line="560" w:lineRule="exact"/>
        <w:ind w:left="1" w:firstLine="2880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</w:rPr>
        <w:t>身份证号：</w:t>
      </w:r>
    </w:p>
    <w:p w:rsidR="005536F5" w:rsidRDefault="00A97770">
      <w:pPr>
        <w:widowControl/>
        <w:shd w:val="clear" w:color="auto" w:fill="FFFFFF"/>
        <w:spacing w:line="560" w:lineRule="exact"/>
        <w:ind w:left="1" w:firstLine="4960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</w:rPr>
        <w:t>20</w:t>
      </w:r>
      <w:r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</w:rPr>
        <w:t>20</w:t>
      </w:r>
      <w:bookmarkStart w:id="0" w:name="_GoBack"/>
      <w:bookmarkEnd w:id="0"/>
      <w:r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</w:rPr>
        <w:t>年</w:t>
      </w:r>
      <w:r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</w:rPr>
        <w:t>月</w:t>
      </w:r>
      <w:r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</w:rPr>
        <w:t xml:space="preserve">　日</w:t>
      </w:r>
    </w:p>
    <w:p w:rsidR="005536F5" w:rsidRDefault="005536F5">
      <w:pPr>
        <w:widowControl/>
        <w:shd w:val="clear" w:color="auto" w:fill="FFFFFF"/>
        <w:spacing w:line="560" w:lineRule="exact"/>
        <w:ind w:left="1" w:firstLine="4960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5536F5" w:rsidRDefault="005536F5">
      <w:pPr>
        <w:widowControl/>
        <w:spacing w:line="56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  <w:u w:val="thick"/>
        </w:rPr>
      </w:pPr>
    </w:p>
    <w:sectPr w:rsidR="005536F5" w:rsidSect="005536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18" w:bottom="1440" w:left="1418" w:header="851" w:footer="992" w:gutter="0"/>
      <w:pgNumType w:fmt="numberInDash"/>
      <w:cols w:space="0"/>
      <w:docGrid w:type="linesAndChars" w:linePitch="6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770" w:rsidRDefault="00A97770" w:rsidP="005536F5">
      <w:r>
        <w:separator/>
      </w:r>
    </w:p>
  </w:endnote>
  <w:endnote w:type="continuationSeparator" w:id="0">
    <w:p w:rsidR="00A97770" w:rsidRDefault="00A97770" w:rsidP="00553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6F5" w:rsidRDefault="005536F5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60288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zql5uc8A&#10;AAAFAQAADwAAAAAAAAABACAAAAAiAAAAZHJzL2Rvd25yZXYueG1sUEsBAhQAFAAAAAgAh07iQNzT&#10;xD62AQAAVAMAAA4AAAAAAAAAAQAgAAAAHgEAAGRycy9lMm9Eb2MueG1sUEsFBgAAAAAGAAYAWQEA&#10;AEYFAAAAAA==&#10;" filled="f" stroked="f">
          <v:textbox style="mso-fit-shape-to-text:t" inset="0,0,0,0">
            <w:txbxContent>
              <w:p w:rsidR="005536F5" w:rsidRDefault="005536F5">
                <w:pPr>
                  <w:pStyle w:val="a5"/>
                </w:pPr>
                <w:r>
                  <w:fldChar w:fldCharType="begin"/>
                </w:r>
                <w:r w:rsidR="00A97770">
                  <w:instrText xml:space="preserve"> PAGE  \* MERGEFORMAT </w:instrText>
                </w:r>
                <w:r>
                  <w:fldChar w:fldCharType="separate"/>
                </w:r>
                <w:r w:rsidR="005E54D7">
                  <w:rPr>
                    <w:noProof/>
                  </w:rPr>
                  <w:t>- 1 -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6F5" w:rsidRDefault="005536F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6F5" w:rsidRDefault="005536F5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04pt;margin-top:0;width:2in;height:2in;z-index:251658240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 filled="f" stroked="f" strokeweight=".5pt">
          <v:textbox style="mso-fit-shape-to-text:t" inset="0,0,0,0">
            <w:txbxContent>
              <w:p w:rsidR="005536F5" w:rsidRDefault="005536F5">
                <w:pPr>
                  <w:pStyle w:val="a5"/>
                </w:pPr>
                <w:r>
                  <w:fldChar w:fldCharType="begin"/>
                </w:r>
                <w:r w:rsidR="00A97770">
                  <w:instrText xml:space="preserve"> PAGE  \* MERGEFORMAT </w:instrText>
                </w:r>
                <w:r>
                  <w:fldChar w:fldCharType="separate"/>
                </w:r>
                <w:r w:rsidR="005E54D7">
                  <w:rPr>
                    <w:noProof/>
                  </w:rPr>
                  <w:t>- 2 -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6F5" w:rsidRDefault="005536F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770" w:rsidRDefault="00A97770" w:rsidP="005536F5">
      <w:r>
        <w:separator/>
      </w:r>
    </w:p>
  </w:footnote>
  <w:footnote w:type="continuationSeparator" w:id="0">
    <w:p w:rsidR="00A97770" w:rsidRDefault="00A97770" w:rsidP="00553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6F5" w:rsidRDefault="005536F5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6F5" w:rsidRDefault="005536F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6F5" w:rsidRDefault="005536F5">
    <w:pPr>
      <w:pStyle w:val="a6"/>
      <w:pBdr>
        <w:bottom w:val="none" w:sz="0" w:space="0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6F5" w:rsidRDefault="005536F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210"/>
  <w:drawingGridVerticalSpacing w:val="317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626266A7"/>
    <w:rsid w:val="00002ECD"/>
    <w:rsid w:val="001519D8"/>
    <w:rsid w:val="001523F0"/>
    <w:rsid w:val="001A6347"/>
    <w:rsid w:val="00250523"/>
    <w:rsid w:val="0025339E"/>
    <w:rsid w:val="002D0337"/>
    <w:rsid w:val="002F56D6"/>
    <w:rsid w:val="00375713"/>
    <w:rsid w:val="003A2305"/>
    <w:rsid w:val="003D7DE8"/>
    <w:rsid w:val="00437676"/>
    <w:rsid w:val="004C2F50"/>
    <w:rsid w:val="004C7FE3"/>
    <w:rsid w:val="005536F5"/>
    <w:rsid w:val="005626D0"/>
    <w:rsid w:val="00590A6E"/>
    <w:rsid w:val="005A3270"/>
    <w:rsid w:val="005B7AFE"/>
    <w:rsid w:val="005E54D2"/>
    <w:rsid w:val="005E54D7"/>
    <w:rsid w:val="005F7B1A"/>
    <w:rsid w:val="00621150"/>
    <w:rsid w:val="00656AE0"/>
    <w:rsid w:val="006841D4"/>
    <w:rsid w:val="006A0B18"/>
    <w:rsid w:val="006B6C48"/>
    <w:rsid w:val="006F25BF"/>
    <w:rsid w:val="007264FF"/>
    <w:rsid w:val="00745DD9"/>
    <w:rsid w:val="007B4D9B"/>
    <w:rsid w:val="00815111"/>
    <w:rsid w:val="00837233"/>
    <w:rsid w:val="008437BC"/>
    <w:rsid w:val="00891B39"/>
    <w:rsid w:val="008A4E61"/>
    <w:rsid w:val="008B1BC9"/>
    <w:rsid w:val="00973F25"/>
    <w:rsid w:val="00A03C89"/>
    <w:rsid w:val="00A2045D"/>
    <w:rsid w:val="00A816E0"/>
    <w:rsid w:val="00A97770"/>
    <w:rsid w:val="00A97BA7"/>
    <w:rsid w:val="00AC10D1"/>
    <w:rsid w:val="00B0737C"/>
    <w:rsid w:val="00B32173"/>
    <w:rsid w:val="00B34CD1"/>
    <w:rsid w:val="00B50B68"/>
    <w:rsid w:val="00B536D5"/>
    <w:rsid w:val="00BD7479"/>
    <w:rsid w:val="00BE323E"/>
    <w:rsid w:val="00C41D5C"/>
    <w:rsid w:val="00C41E72"/>
    <w:rsid w:val="00C75DEC"/>
    <w:rsid w:val="00CB553D"/>
    <w:rsid w:val="00D42A42"/>
    <w:rsid w:val="00D61AC1"/>
    <w:rsid w:val="00D867D2"/>
    <w:rsid w:val="00DA0FA9"/>
    <w:rsid w:val="00DA4732"/>
    <w:rsid w:val="00DC35CB"/>
    <w:rsid w:val="00EF5B8B"/>
    <w:rsid w:val="00F46BB6"/>
    <w:rsid w:val="00F510C7"/>
    <w:rsid w:val="00F56572"/>
    <w:rsid w:val="00F90E83"/>
    <w:rsid w:val="01CD25FC"/>
    <w:rsid w:val="04987F0A"/>
    <w:rsid w:val="05F90A59"/>
    <w:rsid w:val="07BC5F21"/>
    <w:rsid w:val="091869D1"/>
    <w:rsid w:val="0A325724"/>
    <w:rsid w:val="0A6825A3"/>
    <w:rsid w:val="0C954D79"/>
    <w:rsid w:val="0DF954E9"/>
    <w:rsid w:val="0F33181A"/>
    <w:rsid w:val="0FDD3372"/>
    <w:rsid w:val="118F5B67"/>
    <w:rsid w:val="11AC7E7D"/>
    <w:rsid w:val="11FE6C6B"/>
    <w:rsid w:val="13E618B1"/>
    <w:rsid w:val="148510D6"/>
    <w:rsid w:val="14B77518"/>
    <w:rsid w:val="156248C2"/>
    <w:rsid w:val="17595A00"/>
    <w:rsid w:val="18193D44"/>
    <w:rsid w:val="1B085267"/>
    <w:rsid w:val="1BC30A6E"/>
    <w:rsid w:val="1BDF1266"/>
    <w:rsid w:val="1C89132D"/>
    <w:rsid w:val="1DBA514D"/>
    <w:rsid w:val="1DD229D8"/>
    <w:rsid w:val="1EB153B5"/>
    <w:rsid w:val="1EF6456A"/>
    <w:rsid w:val="1F2F33FB"/>
    <w:rsid w:val="1F586081"/>
    <w:rsid w:val="22A27ED8"/>
    <w:rsid w:val="23F473D2"/>
    <w:rsid w:val="24140F8B"/>
    <w:rsid w:val="27423879"/>
    <w:rsid w:val="27494205"/>
    <w:rsid w:val="28532F0A"/>
    <w:rsid w:val="2A867572"/>
    <w:rsid w:val="2AAD1F70"/>
    <w:rsid w:val="2DF035DA"/>
    <w:rsid w:val="2F7E5955"/>
    <w:rsid w:val="33FD2F38"/>
    <w:rsid w:val="395C5F2C"/>
    <w:rsid w:val="3A8238C2"/>
    <w:rsid w:val="3AB7014C"/>
    <w:rsid w:val="3C7927C0"/>
    <w:rsid w:val="3CFD4C5C"/>
    <w:rsid w:val="3D006C2B"/>
    <w:rsid w:val="3F6E4F51"/>
    <w:rsid w:val="4209684A"/>
    <w:rsid w:val="449E4189"/>
    <w:rsid w:val="49E53287"/>
    <w:rsid w:val="4B105422"/>
    <w:rsid w:val="4E3E7208"/>
    <w:rsid w:val="4EA1308E"/>
    <w:rsid w:val="4EC3207F"/>
    <w:rsid w:val="4F61274F"/>
    <w:rsid w:val="4FB37C04"/>
    <w:rsid w:val="4FF7130A"/>
    <w:rsid w:val="55552ACD"/>
    <w:rsid w:val="55DE5E07"/>
    <w:rsid w:val="57801B93"/>
    <w:rsid w:val="584F1B82"/>
    <w:rsid w:val="5CE912B6"/>
    <w:rsid w:val="5EAD0241"/>
    <w:rsid w:val="5ECA7B15"/>
    <w:rsid w:val="60B512C6"/>
    <w:rsid w:val="626266A7"/>
    <w:rsid w:val="62667914"/>
    <w:rsid w:val="62904E16"/>
    <w:rsid w:val="66B04444"/>
    <w:rsid w:val="6B457D41"/>
    <w:rsid w:val="6C136BDD"/>
    <w:rsid w:val="708A4803"/>
    <w:rsid w:val="715B6B1D"/>
    <w:rsid w:val="71725A08"/>
    <w:rsid w:val="74FF280F"/>
    <w:rsid w:val="7539554E"/>
    <w:rsid w:val="76F3351A"/>
    <w:rsid w:val="796B3F39"/>
    <w:rsid w:val="7A92086A"/>
    <w:rsid w:val="7DED2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6F5"/>
    <w:pPr>
      <w:widowControl w:val="0"/>
      <w:jc w:val="both"/>
    </w:pPr>
    <w:rPr>
      <w:rFonts w:asciiTheme="minorHAnsi" w:eastAsia="宋体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rsid w:val="005536F5"/>
    <w:pPr>
      <w:jc w:val="left"/>
    </w:pPr>
  </w:style>
  <w:style w:type="paragraph" w:styleId="a4">
    <w:name w:val="Body Text"/>
    <w:basedOn w:val="a"/>
    <w:uiPriority w:val="1"/>
    <w:unhideWhenUsed/>
    <w:qFormat/>
    <w:rsid w:val="005536F5"/>
    <w:rPr>
      <w:rFonts w:hint="eastAsia"/>
      <w:sz w:val="32"/>
    </w:rPr>
  </w:style>
  <w:style w:type="paragraph" w:styleId="a5">
    <w:name w:val="footer"/>
    <w:basedOn w:val="a"/>
    <w:qFormat/>
    <w:rsid w:val="005536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5536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5536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age number"/>
    <w:basedOn w:val="a0"/>
    <w:qFormat/>
    <w:rsid w:val="005536F5"/>
  </w:style>
  <w:style w:type="character" w:styleId="a9">
    <w:name w:val="Hyperlink"/>
    <w:basedOn w:val="a0"/>
    <w:qFormat/>
    <w:rsid w:val="005536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A59C3D-FFBF-49D2-B51F-36F78EE1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志强1426033453</dc:creator>
  <cp:lastModifiedBy>Administrator</cp:lastModifiedBy>
  <cp:revision>17</cp:revision>
  <cp:lastPrinted>2019-03-21T02:22:00Z</cp:lastPrinted>
  <dcterms:created xsi:type="dcterms:W3CDTF">2018-11-19T03:45:00Z</dcterms:created>
  <dcterms:modified xsi:type="dcterms:W3CDTF">2020-03-2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